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216D" w:rsidRPr="008D167A">
        <w:rPr>
          <w:sz w:val="24"/>
        </w:rPr>
        <w:t>$</w:t>
      </w:r>
      <w:r w:rsidR="006A216D">
        <w:rPr>
          <w:sz w:val="24"/>
        </w:rPr>
        <w:t>Дата</w:t>
      </w:r>
      <w:r w:rsidR="006A216D" w:rsidRPr="008D167A">
        <w:rPr>
          <w:sz w:val="24"/>
        </w:rPr>
        <w:t>$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9635DA" w:rsidRPr="009635DA">
        <w:t>$</w:t>
      </w:r>
      <w:proofErr w:type="spellStart"/>
      <w:r w:rsidR="009635DA">
        <w:t>Ф</w:t>
      </w:r>
      <w:r w:rsidR="001166B2">
        <w:t>ИО</w:t>
      </w:r>
      <w:r w:rsidR="009635DA">
        <w:t>Заказчика</w:t>
      </w:r>
      <w:r w:rsidR="009635DA" w:rsidRPr="009635DA">
        <w:t>$</w:t>
      </w:r>
      <w:proofErr w:type="spellEnd"/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1166B2" w:rsidRPr="001166B2">
        <w:t>$</w:t>
      </w:r>
      <w:proofErr w:type="spellStart"/>
      <w:r w:rsidR="001166B2" w:rsidRPr="001166B2">
        <w:t>ДолжностьДиректора</w:t>
      </w:r>
      <w:r w:rsidR="0003593A">
        <w:t>Падеж</w:t>
      </w:r>
      <w:r w:rsidR="001166B2" w:rsidRPr="001166B2">
        <w:t>$</w:t>
      </w:r>
      <w:proofErr w:type="spellEnd"/>
      <w:r w:rsidRPr="001166B2">
        <w:t xml:space="preserve"> </w:t>
      </w:r>
      <w:r w:rsidR="001166B2" w:rsidRPr="001166B2">
        <w:t>$</w:t>
      </w:r>
      <w:proofErr w:type="spellStart"/>
      <w:r w:rsidR="001166B2">
        <w:t>ФИОДиректора</w:t>
      </w:r>
      <w:r w:rsidR="0003593A">
        <w:t>Падеж</w:t>
      </w:r>
      <w:r w:rsidR="001166B2" w:rsidRPr="001166B2">
        <w:t>$</w:t>
      </w:r>
      <w:proofErr w:type="spellEnd"/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F22CDB" w:rsidRPr="001166B2">
        <w:rPr>
          <w:sz w:val="24"/>
        </w:rPr>
        <w:t>$</w:t>
      </w:r>
      <w:proofErr w:type="spellStart"/>
      <w:r w:rsidR="00F22CDB">
        <w:rPr>
          <w:sz w:val="24"/>
        </w:rPr>
        <w:t>ДатаОкончания</w:t>
      </w:r>
      <w:r w:rsidR="00F22CDB" w:rsidRPr="001166B2">
        <w:rPr>
          <w:sz w:val="24"/>
        </w:rPr>
        <w:t>$</w:t>
      </w:r>
      <w:proofErr w:type="spellEnd"/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536"/>
      </w:tblGrid>
      <w:tr w:rsidR="00464300" w:rsidTr="004F0081">
        <w:tc>
          <w:tcPr>
            <w:tcW w:w="5528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4536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4F0081">
        <w:tc>
          <w:tcPr>
            <w:tcW w:w="5528" w:type="dxa"/>
          </w:tcPr>
          <w:p w:rsidR="004F0081" w:rsidRPr="004F0081" w:rsidRDefault="004F0081" w:rsidP="004F0081">
            <w:pPr>
              <w:autoSpaceDE/>
              <w:autoSpaceDN/>
              <w:rPr>
                <w:lang w:eastAsia="ru-RU"/>
              </w:rPr>
            </w:pPr>
            <w:r w:rsidRPr="004F0081">
              <w:rPr>
                <w:lang w:eastAsia="ru-RU"/>
              </w:rPr>
              <w:t>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4F0081" w:rsidRPr="004F0081" w:rsidRDefault="004F0081" w:rsidP="004F0081">
            <w:pPr>
              <w:autoSpaceDE/>
              <w:autoSpaceDN/>
              <w:rPr>
                <w:lang w:eastAsia="ru-RU"/>
              </w:rPr>
            </w:pPr>
            <w:r w:rsidRPr="004F0081">
              <w:rPr>
                <w:lang w:eastAsia="ru-RU"/>
              </w:rPr>
              <w:t>107564 г. Москва</w:t>
            </w:r>
            <w:r>
              <w:rPr>
                <w:lang w:eastAsia="ru-RU"/>
              </w:rPr>
              <w:t xml:space="preserve">, </w:t>
            </w:r>
            <w:r w:rsidRPr="004F0081">
              <w:rPr>
                <w:lang w:eastAsia="ru-RU"/>
              </w:rPr>
              <w:t xml:space="preserve">ул. </w:t>
            </w:r>
            <w:proofErr w:type="spellStart"/>
            <w:r w:rsidRPr="004F0081">
              <w:rPr>
                <w:lang w:eastAsia="ru-RU"/>
              </w:rPr>
              <w:t>Лосиноостровская</w:t>
            </w:r>
            <w:proofErr w:type="spellEnd"/>
            <w:r w:rsidRPr="004F0081">
              <w:rPr>
                <w:lang w:eastAsia="ru-RU"/>
              </w:rPr>
              <w:t>, д. 2</w:t>
            </w:r>
          </w:p>
          <w:p w:rsidR="004F0081" w:rsidRPr="004F0081" w:rsidRDefault="004F0081" w:rsidP="004F0081">
            <w:pPr>
              <w:autoSpaceDE/>
              <w:autoSpaceDN/>
              <w:rPr>
                <w:lang w:eastAsia="ru-RU"/>
              </w:rPr>
            </w:pPr>
            <w:r w:rsidRPr="004F0081">
              <w:rPr>
                <w:lang w:eastAsia="ru-RU"/>
              </w:rPr>
              <w:t>Банковские реквизиты:</w:t>
            </w:r>
          </w:p>
          <w:p w:rsidR="004F0081" w:rsidRPr="004F0081" w:rsidRDefault="004F0081" w:rsidP="004F0081">
            <w:pPr>
              <w:autoSpaceDE/>
              <w:autoSpaceDN/>
              <w:rPr>
                <w:lang w:eastAsia="ru-RU"/>
              </w:rPr>
            </w:pPr>
            <w:r w:rsidRPr="004F0081">
              <w:rPr>
                <w:lang w:eastAsia="ru-RU"/>
              </w:rPr>
              <w:t xml:space="preserve">ИНН 7705011734 КПП 771801001 </w:t>
            </w:r>
          </w:p>
          <w:p w:rsidR="004F0081" w:rsidRPr="004F0081" w:rsidRDefault="004F0081" w:rsidP="004F0081">
            <w:pPr>
              <w:autoSpaceDE/>
              <w:autoSpaceDN/>
              <w:rPr>
                <w:lang w:eastAsia="ru-RU"/>
              </w:rPr>
            </w:pPr>
            <w:r w:rsidRPr="004F0081">
              <w:rPr>
                <w:lang w:eastAsia="ru-RU"/>
              </w:rPr>
              <w:t xml:space="preserve">Получатель: УФК по г. Москве </w:t>
            </w:r>
          </w:p>
          <w:p w:rsidR="004F0081" w:rsidRPr="004F0081" w:rsidRDefault="004F0081" w:rsidP="004F0081">
            <w:pPr>
              <w:autoSpaceDE/>
              <w:autoSpaceDN/>
              <w:rPr>
                <w:lang w:eastAsia="ru-RU"/>
              </w:rPr>
            </w:pPr>
            <w:r w:rsidRPr="004F0081">
              <w:rPr>
                <w:lang w:eastAsia="ru-RU"/>
              </w:rPr>
              <w:t xml:space="preserve">(ФГБУ ДПО ВУНМЦ Минздрава России, </w:t>
            </w:r>
          </w:p>
          <w:p w:rsidR="004F0081" w:rsidRPr="004F0081" w:rsidRDefault="004F0081" w:rsidP="004F0081">
            <w:pPr>
              <w:autoSpaceDE/>
              <w:autoSpaceDN/>
              <w:rPr>
                <w:lang w:eastAsia="ru-RU"/>
              </w:rPr>
            </w:pPr>
            <w:r w:rsidRPr="004F0081">
              <w:rPr>
                <w:lang w:eastAsia="ru-RU"/>
              </w:rPr>
              <w:t>л/</w:t>
            </w:r>
            <w:proofErr w:type="spellStart"/>
            <w:r w:rsidRPr="004F0081">
              <w:rPr>
                <w:lang w:eastAsia="ru-RU"/>
              </w:rPr>
              <w:t>сч</w:t>
            </w:r>
            <w:proofErr w:type="spellEnd"/>
            <w:r w:rsidRPr="004F0081">
              <w:rPr>
                <w:lang w:eastAsia="ru-RU"/>
              </w:rPr>
              <w:t xml:space="preserve"> 20736У42240, л/</w:t>
            </w:r>
            <w:proofErr w:type="spellStart"/>
            <w:r w:rsidRPr="004F0081">
              <w:rPr>
                <w:lang w:eastAsia="ru-RU"/>
              </w:rPr>
              <w:t>сч</w:t>
            </w:r>
            <w:proofErr w:type="spellEnd"/>
            <w:r w:rsidRPr="004F0081">
              <w:rPr>
                <w:lang w:eastAsia="ru-RU"/>
              </w:rPr>
              <w:t xml:space="preserve"> 21736У42240)</w:t>
            </w:r>
          </w:p>
          <w:p w:rsidR="004F0081" w:rsidRPr="004F0081" w:rsidRDefault="004F0081" w:rsidP="004F0081">
            <w:pPr>
              <w:autoSpaceDE/>
              <w:autoSpaceDN/>
              <w:rPr>
                <w:lang w:eastAsia="ru-RU"/>
              </w:rPr>
            </w:pPr>
            <w:r w:rsidRPr="004F0081">
              <w:rPr>
                <w:lang w:eastAsia="ru-RU"/>
              </w:rPr>
              <w:t xml:space="preserve">Банк: ГУ БАНКА РОССИИ ПО ЦФО//УФК ПО Г. МОСКВЕ г. Москва </w:t>
            </w:r>
          </w:p>
          <w:p w:rsidR="004F0081" w:rsidRPr="004F0081" w:rsidRDefault="004F0081" w:rsidP="004F0081">
            <w:pPr>
              <w:autoSpaceDE/>
              <w:autoSpaceDN/>
              <w:rPr>
                <w:lang w:eastAsia="ru-RU"/>
              </w:rPr>
            </w:pPr>
            <w:r w:rsidRPr="004F0081">
              <w:rPr>
                <w:lang w:eastAsia="ru-RU"/>
              </w:rPr>
              <w:t>БИК ТОФК 004525988</w:t>
            </w:r>
          </w:p>
          <w:p w:rsidR="004F0081" w:rsidRPr="004F0081" w:rsidRDefault="004F0081" w:rsidP="004F0081">
            <w:pPr>
              <w:autoSpaceDE/>
              <w:autoSpaceDN/>
              <w:rPr>
                <w:lang w:eastAsia="ru-RU"/>
              </w:rPr>
            </w:pPr>
            <w:r w:rsidRPr="004F0081">
              <w:rPr>
                <w:lang w:eastAsia="ru-RU"/>
              </w:rPr>
              <w:t>Номер банковского счета, входящего в состав ЕКС: 40102810545370000003</w:t>
            </w:r>
          </w:p>
          <w:p w:rsidR="004F0081" w:rsidRPr="004F0081" w:rsidRDefault="004F0081" w:rsidP="004F0081">
            <w:pPr>
              <w:autoSpaceDE/>
              <w:autoSpaceDN/>
              <w:rPr>
                <w:lang w:eastAsia="ru-RU"/>
              </w:rPr>
            </w:pPr>
            <w:r w:rsidRPr="004F0081">
              <w:rPr>
                <w:lang w:eastAsia="ru-RU"/>
              </w:rPr>
              <w:t>Казначейский счет получателя: 03214643000000017300</w:t>
            </w:r>
          </w:p>
          <w:p w:rsidR="004F0081" w:rsidRPr="004F0081" w:rsidRDefault="004F0081" w:rsidP="004F0081">
            <w:pPr>
              <w:autoSpaceDE/>
              <w:autoSpaceDN/>
              <w:rPr>
                <w:b/>
                <w:lang w:eastAsia="ru-RU"/>
              </w:rPr>
            </w:pPr>
            <w:r w:rsidRPr="004F0081">
              <w:rPr>
                <w:lang w:eastAsia="ru-RU"/>
              </w:rPr>
              <w:t>ОКПО 36529974 ОКВЭД 85.21 ОКОГУ 1320700</w:t>
            </w:r>
          </w:p>
          <w:p w:rsidR="004F0081" w:rsidRPr="004F0081" w:rsidRDefault="004F0081" w:rsidP="004F0081">
            <w:pPr>
              <w:autoSpaceDE/>
              <w:autoSpaceDN/>
              <w:rPr>
                <w:lang w:eastAsia="ru-RU"/>
              </w:rPr>
            </w:pPr>
            <w:r w:rsidRPr="004F0081">
              <w:rPr>
                <w:lang w:eastAsia="ru-RU"/>
              </w:rPr>
              <w:t xml:space="preserve">ОГРН 1027739700581  </w:t>
            </w:r>
          </w:p>
          <w:p w:rsidR="004F0081" w:rsidRPr="004F0081" w:rsidRDefault="004F0081" w:rsidP="004F0081">
            <w:pPr>
              <w:autoSpaceDE/>
              <w:autoSpaceDN/>
              <w:rPr>
                <w:lang w:eastAsia="ru-RU"/>
              </w:rPr>
            </w:pPr>
            <w:r w:rsidRPr="004F0081">
              <w:rPr>
                <w:lang w:eastAsia="ru-RU"/>
              </w:rPr>
              <w:t>Тел 8-499-785-26-10, 8-499-785-21-34</w:t>
            </w:r>
          </w:p>
          <w:p w:rsidR="004F0081" w:rsidRPr="004F0081" w:rsidRDefault="004F0081" w:rsidP="004F0081">
            <w:pPr>
              <w:autoSpaceDE/>
              <w:autoSpaceDN/>
              <w:rPr>
                <w:lang w:eastAsia="ru-RU"/>
              </w:rPr>
            </w:pPr>
            <w:r w:rsidRPr="004F0081">
              <w:rPr>
                <w:lang w:eastAsia="ru-RU"/>
              </w:rPr>
              <w:t>Е-</w:t>
            </w:r>
            <w:r w:rsidRPr="004F0081">
              <w:rPr>
                <w:lang w:val="en-US" w:eastAsia="ru-RU"/>
              </w:rPr>
              <w:t>mail</w:t>
            </w:r>
            <w:r w:rsidRPr="004F0081">
              <w:rPr>
                <w:lang w:eastAsia="ru-RU"/>
              </w:rPr>
              <w:t xml:space="preserve">: </w:t>
            </w:r>
            <w:r w:rsidRPr="004F0081">
              <w:rPr>
                <w:lang w:val="en-US" w:eastAsia="ru-RU"/>
              </w:rPr>
              <w:t>mail</w:t>
            </w:r>
            <w:r w:rsidRPr="004F0081">
              <w:rPr>
                <w:lang w:eastAsia="ru-RU"/>
              </w:rPr>
              <w:t>@</w:t>
            </w:r>
            <w:proofErr w:type="spellStart"/>
            <w:r w:rsidRPr="004F0081">
              <w:rPr>
                <w:lang w:val="en-US" w:eastAsia="ru-RU"/>
              </w:rPr>
              <w:t>fgou</w:t>
            </w:r>
            <w:proofErr w:type="spellEnd"/>
            <w:r w:rsidRPr="004F0081">
              <w:rPr>
                <w:lang w:eastAsia="ru-RU"/>
              </w:rPr>
              <w:t>-</w:t>
            </w:r>
            <w:proofErr w:type="spellStart"/>
            <w:r w:rsidRPr="004F0081">
              <w:rPr>
                <w:lang w:val="en-US" w:eastAsia="ru-RU"/>
              </w:rPr>
              <w:t>vunmc</w:t>
            </w:r>
            <w:proofErr w:type="spellEnd"/>
            <w:r w:rsidRPr="004F0081">
              <w:rPr>
                <w:lang w:eastAsia="ru-RU"/>
              </w:rPr>
              <w:t>.</w:t>
            </w:r>
            <w:proofErr w:type="spellStart"/>
            <w:r w:rsidRPr="004F0081">
              <w:rPr>
                <w:lang w:val="en-US" w:eastAsia="ru-RU"/>
              </w:rPr>
              <w:t>ru</w:t>
            </w:r>
            <w:proofErr w:type="spellEnd"/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4536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743CF0" w:rsidRPr="009635DA">
              <w:t>$</w:t>
            </w:r>
            <w:proofErr w:type="spellStart"/>
            <w:r w:rsidR="00743CF0">
              <w:t>Ф</w:t>
            </w:r>
            <w:r w:rsidR="001166B2">
              <w:t>ИО</w:t>
            </w:r>
            <w:r w:rsidR="00743CF0">
              <w:t>Заказчика</w:t>
            </w:r>
            <w:r w:rsidR="00743CF0" w:rsidRPr="009635DA">
              <w:t>$</w:t>
            </w:r>
            <w:proofErr w:type="spellEnd"/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1166B2" w:rsidP="00D27F01">
            <w:pPr>
              <w:pStyle w:val="a3"/>
              <w:ind w:left="0"/>
              <w:rPr>
                <w:sz w:val="22"/>
                <w:szCs w:val="22"/>
              </w:rPr>
            </w:pPr>
            <w:r w:rsidRPr="00F22CDB">
              <w:rPr>
                <w:sz w:val="22"/>
                <w:szCs w:val="22"/>
              </w:rPr>
              <w:t>$</w:t>
            </w:r>
            <w:r w:rsidRPr="001166B2">
              <w:rPr>
                <w:sz w:val="22"/>
                <w:szCs w:val="22"/>
              </w:rPr>
              <w:t>ДУЛ</w:t>
            </w:r>
            <w:r w:rsidRPr="00F22CDB">
              <w:rPr>
                <w:sz w:val="22"/>
                <w:szCs w:val="22"/>
              </w:rPr>
              <w:t>$</w:t>
            </w:r>
            <w:r w:rsidR="008D167A">
              <w:rPr>
                <w:sz w:val="22"/>
                <w:szCs w:val="22"/>
              </w:rPr>
              <w:t xml:space="preserve"> </w:t>
            </w:r>
            <w:r w:rsidR="008D167A" w:rsidRPr="008F1057">
              <w:rPr>
                <w:sz w:val="22"/>
                <w:szCs w:val="22"/>
              </w:rPr>
              <w:t>$</w:t>
            </w:r>
            <w:proofErr w:type="spellStart"/>
            <w:r w:rsidR="008D167A">
              <w:rPr>
                <w:sz w:val="22"/>
                <w:szCs w:val="22"/>
              </w:rPr>
              <w:t>Серия</w:t>
            </w:r>
            <w:r w:rsidR="008F1057">
              <w:rPr>
                <w:sz w:val="22"/>
                <w:szCs w:val="22"/>
              </w:rPr>
              <w:t>ДУЛ</w:t>
            </w:r>
            <w:r w:rsidRPr="00F22CDB">
              <w:rPr>
                <w:sz w:val="22"/>
                <w:szCs w:val="22"/>
              </w:rPr>
              <w:t>$</w:t>
            </w:r>
            <w:proofErr w:type="spellEnd"/>
            <w:r w:rsidR="00903791">
              <w:rPr>
                <w:sz w:val="22"/>
                <w:szCs w:val="22"/>
              </w:rPr>
              <w:t xml:space="preserve"> </w:t>
            </w:r>
            <w:r w:rsidR="00903791" w:rsidRPr="008F1057">
              <w:rPr>
                <w:sz w:val="22"/>
                <w:szCs w:val="22"/>
              </w:rPr>
              <w:t>$</w:t>
            </w:r>
            <w:proofErr w:type="spellStart"/>
            <w:r w:rsidR="00903791">
              <w:rPr>
                <w:sz w:val="22"/>
                <w:szCs w:val="22"/>
              </w:rPr>
              <w:t>НомерДУЛ</w:t>
            </w:r>
            <w:r w:rsidR="00903791" w:rsidRPr="00F22CDB">
              <w:rPr>
                <w:sz w:val="22"/>
                <w:szCs w:val="22"/>
              </w:rPr>
              <w:t>$</w:t>
            </w:r>
            <w:proofErr w:type="spellEnd"/>
            <w:r w:rsidR="00903791">
              <w:rPr>
                <w:sz w:val="22"/>
                <w:szCs w:val="22"/>
              </w:rPr>
              <w:t xml:space="preserve">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8F1057" w:rsidRPr="008F1057">
              <w:t>$</w:t>
            </w:r>
            <w:proofErr w:type="spellStart"/>
            <w:r w:rsidR="008F1057">
              <w:t>ВыданДУЛ</w:t>
            </w:r>
            <w:r w:rsidR="008F1057" w:rsidRPr="00F22CDB">
              <w:t>$</w:t>
            </w:r>
            <w:proofErr w:type="spellEnd"/>
          </w:p>
          <w:p w:rsidR="00AB7EE5" w:rsidRPr="00464300" w:rsidRDefault="00AB7EE5" w:rsidP="00D27F01">
            <w:r w:rsidRPr="00464300">
              <w:t xml:space="preserve">Дата выдачи: </w:t>
            </w:r>
            <w:r w:rsidR="00903791" w:rsidRPr="008F1057">
              <w:t>$</w:t>
            </w:r>
            <w:proofErr w:type="spellStart"/>
            <w:r w:rsidR="00903791">
              <w:t>ДатаВыдачиДУЛ</w:t>
            </w:r>
            <w:r w:rsidR="00903791" w:rsidRPr="00F22CDB">
              <w:t>$</w:t>
            </w:r>
            <w:proofErr w:type="spellEnd"/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F22CDB" w:rsidRPr="00F22CDB">
              <w:t>$</w:t>
            </w:r>
            <w:proofErr w:type="spellStart"/>
            <w:r w:rsidR="00F22CDB">
              <w:t>Адресс</w:t>
            </w:r>
            <w:r w:rsidR="00F22CDB" w:rsidRPr="00F22CDB">
              <w:t>$</w:t>
            </w:r>
            <w:proofErr w:type="spellEnd"/>
          </w:p>
          <w:p w:rsidR="00AB7EE5" w:rsidRPr="00F22CDB" w:rsidRDefault="00AB7EE5" w:rsidP="00D27F01">
            <w:r w:rsidRPr="00464300">
              <w:t xml:space="preserve">Тел.: </w:t>
            </w:r>
            <w:r w:rsidR="00F22CDB" w:rsidRPr="00F22CDB">
              <w:t>$</w:t>
            </w:r>
            <w:r w:rsidR="00F22CDB">
              <w:t>Телефон</w:t>
            </w:r>
            <w:r w:rsidR="00F22CDB" w:rsidRPr="00F22CDB">
              <w:t>$</w:t>
            </w:r>
          </w:p>
          <w:p w:rsidR="00AB7EE5" w:rsidRPr="00AB7EE5" w:rsidRDefault="00AB7EE5" w:rsidP="00D27F01">
            <w:proofErr w:type="spellStart"/>
            <w:r w:rsidRPr="00464300">
              <w:t>Е</w:t>
            </w:r>
            <w:r w:rsidRPr="00AB7EE5">
              <w:t>-mail</w:t>
            </w:r>
            <w:proofErr w:type="spellEnd"/>
            <w:r w:rsidRPr="00AB7EE5">
              <w:t xml:space="preserve">: </w:t>
            </w:r>
            <w:r w:rsidR="00F22CDB" w:rsidRPr="007947EC">
              <w:t>$</w:t>
            </w:r>
            <w:proofErr w:type="spellStart"/>
            <w:r w:rsidR="00F22CDB">
              <w:t>ЕПочта</w:t>
            </w:r>
            <w:r w:rsidR="00F22CDB" w:rsidRPr="007947EC">
              <w:t>$</w:t>
            </w:r>
            <w:proofErr w:type="spellEnd"/>
          </w:p>
        </w:tc>
      </w:tr>
      <w:tr w:rsidR="00464300" w:rsidRPr="00AB7EE5" w:rsidTr="004F0081">
        <w:tc>
          <w:tcPr>
            <w:tcW w:w="5528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F22CDB" w:rsidP="00D27F01">
            <w:pPr>
              <w:tabs>
                <w:tab w:val="left" w:pos="541"/>
              </w:tabs>
              <w:jc w:val="both"/>
            </w:pPr>
            <w:r w:rsidRPr="001166B2">
              <w:t>$</w:t>
            </w:r>
            <w:proofErr w:type="spellStart"/>
            <w:r w:rsidRPr="001166B2">
              <w:t>ДолжностьДиректора$</w:t>
            </w:r>
            <w:proofErr w:type="spellEnd"/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22CDB" w:rsidRPr="00F22CDB">
              <w:rPr>
                <w:sz w:val="24"/>
              </w:rPr>
              <w:t>$</w:t>
            </w:r>
            <w:r w:rsidR="00F22CDB">
              <w:rPr>
                <w:sz w:val="24"/>
              </w:rPr>
              <w:t>И.О Фамилия</w:t>
            </w:r>
            <w:r w:rsidR="00F22CDB" w:rsidRPr="00F22CDB">
              <w:rPr>
                <w:sz w:val="24"/>
              </w:rPr>
              <w:t>$</w:t>
            </w:r>
          </w:p>
          <w:p w:rsidR="000B1EDE" w:rsidRPr="001803BF" w:rsidRDefault="001803BF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$</w:t>
            </w:r>
            <w:r>
              <w:rPr>
                <w:sz w:val="24"/>
              </w:rPr>
              <w:t>Дата</w:t>
            </w:r>
            <w:r>
              <w:rPr>
                <w:sz w:val="24"/>
                <w:lang w:val="en-US"/>
              </w:rPr>
              <w:t>$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4536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4F008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_______________</w:t>
            </w:r>
            <w:r w:rsidR="00AB7EE5">
              <w:rPr>
                <w:sz w:val="24"/>
              </w:rPr>
              <w:t xml:space="preserve">___ </w:t>
            </w:r>
            <w:r w:rsidR="00743CF0" w:rsidRPr="009635DA">
              <w:t>$</w:t>
            </w:r>
            <w:r w:rsidR="001803BF">
              <w:t xml:space="preserve">И.О. </w:t>
            </w:r>
            <w:proofErr w:type="spellStart"/>
            <w:r w:rsidR="00743CF0">
              <w:t>ФамилияЗаказчика</w:t>
            </w:r>
            <w:r w:rsidR="00743CF0" w:rsidRPr="009635DA">
              <w:t>$</w:t>
            </w:r>
            <w:proofErr w:type="spellEnd"/>
          </w:p>
          <w:p w:rsidR="000B1EDE" w:rsidRPr="001803BF" w:rsidRDefault="001803BF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1803BF">
              <w:rPr>
                <w:sz w:val="24"/>
              </w:rPr>
              <w:t>$</w:t>
            </w:r>
            <w:proofErr w:type="spellStart"/>
            <w:r>
              <w:rPr>
                <w:sz w:val="24"/>
              </w:rPr>
              <w:t>Дата</w:t>
            </w:r>
            <w:r w:rsidRPr="001803BF">
              <w:rPr>
                <w:sz w:val="24"/>
              </w:rPr>
              <w:t>$</w:t>
            </w:r>
            <w:proofErr w:type="spellEnd"/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03593A" w:rsidRPr="0003593A">
        <w:t>$</w:t>
      </w:r>
      <w:r w:rsidR="0003593A">
        <w:t>Дата</w:t>
      </w:r>
      <w:r w:rsidR="0003593A" w:rsidRPr="0003593A">
        <w:t>$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743CF0" w:rsidRPr="009635DA">
        <w:t>$</w:t>
      </w:r>
      <w:proofErr w:type="spellStart"/>
      <w:r w:rsidR="00743CF0">
        <w:t>Ф</w:t>
      </w:r>
      <w:r w:rsidR="0003593A">
        <w:t>ИО</w:t>
      </w:r>
      <w:r w:rsidR="00743CF0">
        <w:t>Заказчика</w:t>
      </w:r>
      <w:r w:rsidR="00743CF0" w:rsidRPr="009635DA">
        <w:t>$</w:t>
      </w:r>
      <w:proofErr w:type="spellEnd"/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3593A" w:rsidRPr="001166B2">
        <w:t>$</w:t>
      </w:r>
      <w:proofErr w:type="spellStart"/>
      <w:r w:rsidR="0003593A" w:rsidRPr="001166B2">
        <w:t>ДолжностьДиректора</w:t>
      </w:r>
      <w:r w:rsidR="0003593A">
        <w:t>Падеж</w:t>
      </w:r>
      <w:r w:rsidR="0003593A" w:rsidRPr="001166B2">
        <w:t>$</w:t>
      </w:r>
      <w:proofErr w:type="spellEnd"/>
      <w:r w:rsidR="0003593A" w:rsidRPr="001166B2">
        <w:t xml:space="preserve"> $</w:t>
      </w:r>
      <w:proofErr w:type="spellStart"/>
      <w:r w:rsidR="0003593A">
        <w:t>ФИОДиректораПадеж</w:t>
      </w:r>
      <w:r w:rsidR="0003593A" w:rsidRPr="001166B2">
        <w:t>$</w:t>
      </w:r>
      <w:proofErr w:type="spellEnd"/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03593A" w:rsidP="0003593A">
            <w:pPr>
              <w:tabs>
                <w:tab w:val="left" w:pos="541"/>
              </w:tabs>
              <w:jc w:val="both"/>
            </w:pPr>
            <w:r w:rsidRPr="001166B2">
              <w:t>$</w:t>
            </w:r>
            <w:proofErr w:type="spellStart"/>
            <w:r w:rsidRPr="001166B2">
              <w:t>ДолжностьДиректора$</w:t>
            </w:r>
            <w:proofErr w:type="spellEnd"/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3593A" w:rsidRPr="00F22CDB">
              <w:rPr>
                <w:sz w:val="24"/>
              </w:rPr>
              <w:t>$</w:t>
            </w:r>
            <w:r w:rsidR="0003593A">
              <w:rPr>
                <w:sz w:val="24"/>
              </w:rPr>
              <w:t>И.О Фамилия</w:t>
            </w:r>
            <w:r w:rsidR="0003593A" w:rsidRPr="00F22CDB">
              <w:rPr>
                <w:sz w:val="24"/>
              </w:rPr>
              <w:t>$</w:t>
            </w:r>
          </w:p>
          <w:p w:rsidR="0003593A" w:rsidRDefault="00CC2EBE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03593A">
              <w:t>$</w:t>
            </w:r>
            <w:r>
              <w:t>Дата</w:t>
            </w:r>
            <w:r w:rsidRPr="0003593A">
              <w:t>$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43CF0" w:rsidRPr="009635DA">
              <w:t>$</w:t>
            </w:r>
            <w:r w:rsidR="00CC2EBE">
              <w:t xml:space="preserve">И.О. </w:t>
            </w:r>
            <w:proofErr w:type="spellStart"/>
            <w:r w:rsidR="00743CF0">
              <w:t>ФамилияЗаказчика</w:t>
            </w:r>
            <w:r w:rsidR="00743CF0" w:rsidRPr="009635DA">
              <w:t>$</w:t>
            </w:r>
            <w:proofErr w:type="spellEnd"/>
          </w:p>
          <w:p w:rsidR="00D14B14" w:rsidRPr="00AB7EE5" w:rsidRDefault="00CC2EB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03593A">
              <w:t>$</w:t>
            </w:r>
            <w:proofErr w:type="spellStart"/>
            <w:r>
              <w:t>Дата</w:t>
            </w:r>
            <w:r w:rsidRPr="0003593A">
              <w:t>$</w:t>
            </w:r>
            <w:proofErr w:type="spellEnd"/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03593A" w:rsidRPr="0003593A">
        <w:t>$</w:t>
      </w:r>
      <w:r w:rsidR="0003593A">
        <w:t>Дата</w:t>
      </w:r>
      <w:r w:rsidR="0003593A" w:rsidRPr="0003593A">
        <w:t>$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CC2EBE" w:rsidRPr="0003593A">
        <w:t>$</w:t>
      </w:r>
      <w:r w:rsidR="00CC2EBE">
        <w:t>Дата</w:t>
      </w:r>
      <w:r w:rsidR="00CC2EBE" w:rsidRPr="0003593A">
        <w:t>$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743CF0" w:rsidRPr="009635DA">
        <w:t>$</w:t>
      </w:r>
      <w:proofErr w:type="spellStart"/>
      <w:r w:rsidR="00743CF0">
        <w:t>Ф</w:t>
      </w:r>
      <w:r w:rsidR="00CC2EBE">
        <w:t>ИО</w:t>
      </w:r>
      <w:r w:rsidR="00743CF0">
        <w:t>Заказчика</w:t>
      </w:r>
      <w:r w:rsidR="00743CF0" w:rsidRPr="009635DA">
        <w:t>$</w:t>
      </w:r>
      <w:proofErr w:type="spellEnd"/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CC2EBE" w:rsidRPr="001166B2">
        <w:t>$</w:t>
      </w:r>
      <w:proofErr w:type="spellStart"/>
      <w:r w:rsidR="00CC2EBE" w:rsidRPr="001166B2">
        <w:t>ДолжностьДиректора</w:t>
      </w:r>
      <w:r w:rsidR="00CC2EBE">
        <w:t>Падеж</w:t>
      </w:r>
      <w:r w:rsidR="00CC2EBE" w:rsidRPr="001166B2">
        <w:t>$</w:t>
      </w:r>
      <w:proofErr w:type="spellEnd"/>
      <w:r w:rsidR="00CC2EBE" w:rsidRPr="001166B2">
        <w:t xml:space="preserve"> $</w:t>
      </w:r>
      <w:proofErr w:type="spellStart"/>
      <w:r w:rsidR="00CC2EBE">
        <w:t>ФИОДиректораПадеж</w:t>
      </w:r>
      <w:r w:rsidR="00CC2EBE" w:rsidRPr="001166B2">
        <w:t>$</w:t>
      </w:r>
      <w:proofErr w:type="spellEnd"/>
      <w:r w:rsidRPr="00464300">
        <w:t xml:space="preserve">, составили настоящий Акт в том, что услуги, предусмотренные Договором от </w:t>
      </w:r>
      <w:r w:rsidR="00CC2EBE" w:rsidRPr="0003593A">
        <w:t>$</w:t>
      </w:r>
      <w:r w:rsidR="00CC2EBE">
        <w:t>Дата</w:t>
      </w:r>
      <w:r w:rsidR="00CC2EBE" w:rsidRPr="0003593A">
        <w:t>$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CC2EBE" w:rsidP="00D27F01">
            <w:pPr>
              <w:tabs>
                <w:tab w:val="left" w:pos="541"/>
              </w:tabs>
              <w:jc w:val="both"/>
            </w:pPr>
            <w:r w:rsidRPr="001166B2">
              <w:t>$</w:t>
            </w:r>
            <w:proofErr w:type="spellStart"/>
            <w:r w:rsidRPr="001166B2">
              <w:t>ДолжностьДиректора$</w:t>
            </w:r>
            <w:proofErr w:type="spellEnd"/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C2EBE" w:rsidRPr="00F22CDB">
              <w:rPr>
                <w:sz w:val="24"/>
              </w:rPr>
              <w:t>$</w:t>
            </w:r>
            <w:r w:rsidR="00CC2EBE">
              <w:rPr>
                <w:sz w:val="24"/>
              </w:rPr>
              <w:t>И.О Фамилия</w:t>
            </w:r>
            <w:r w:rsidR="00CC2EBE" w:rsidRPr="00F22CDB">
              <w:rPr>
                <w:sz w:val="24"/>
              </w:rPr>
              <w:t>$</w:t>
            </w:r>
          </w:p>
          <w:p w:rsidR="00D27F01" w:rsidRDefault="00CC2EB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03593A">
              <w:t>$</w:t>
            </w:r>
            <w:r>
              <w:t>Дата</w:t>
            </w:r>
            <w:r w:rsidRPr="0003593A">
              <w:t>$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C2EBE" w:rsidRPr="009635DA">
              <w:t>$</w:t>
            </w:r>
            <w:r w:rsidR="00CC2EBE">
              <w:t xml:space="preserve">И.О. </w:t>
            </w:r>
            <w:proofErr w:type="spellStart"/>
            <w:r w:rsidR="00CC2EBE">
              <w:t>ФамилияЗаказчика</w:t>
            </w:r>
            <w:r w:rsidR="00CC2EBE" w:rsidRPr="009635DA">
              <w:t>$</w:t>
            </w:r>
            <w:proofErr w:type="spellEnd"/>
          </w:p>
          <w:p w:rsidR="00D27F01" w:rsidRPr="00464300" w:rsidRDefault="00CC2EBE" w:rsidP="00D27F01">
            <w:pPr>
              <w:tabs>
                <w:tab w:val="left" w:pos="541"/>
              </w:tabs>
              <w:jc w:val="both"/>
            </w:pPr>
            <w:r w:rsidRPr="0003593A">
              <w:t>$</w:t>
            </w:r>
            <w:proofErr w:type="spellStart"/>
            <w:r>
              <w:t>Дата</w:t>
            </w:r>
            <w:r w:rsidRPr="0003593A">
              <w:t>$</w:t>
            </w:r>
            <w:proofErr w:type="spellEnd"/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8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A2D" w:rsidRDefault="003A5A2D" w:rsidP="00FF729D">
      <w:r>
        <w:separator/>
      </w:r>
    </w:p>
  </w:endnote>
  <w:endnote w:type="continuationSeparator" w:id="0">
    <w:p w:rsidR="003A5A2D" w:rsidRDefault="003A5A2D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A2D" w:rsidRDefault="003A5A2D" w:rsidP="00FF729D">
      <w:r>
        <w:separator/>
      </w:r>
    </w:p>
  </w:footnote>
  <w:footnote w:type="continuationSeparator" w:id="0">
    <w:p w:rsidR="003A5A2D" w:rsidRDefault="003A5A2D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A255B0">
    <w:pPr>
      <w:pStyle w:val="a3"/>
      <w:spacing w:line="14" w:lineRule="auto"/>
      <w:ind w:left="0"/>
      <w:rPr>
        <w:sz w:val="20"/>
      </w:rPr>
    </w:pPr>
    <w:r w:rsidRPr="00A255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style="mso-next-textbox:#Надпись 1" inset="0,0,0,0">
            <w:txbxContent>
              <w:p w:rsidR="00FF729D" w:rsidRDefault="00A255B0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4F0081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253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A5A2D"/>
    <w:rsid w:val="003B08F0"/>
    <w:rsid w:val="004075E6"/>
    <w:rsid w:val="00464300"/>
    <w:rsid w:val="00464FAB"/>
    <w:rsid w:val="004F0081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255B0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EACF-9851-4519-B662-419E6053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Пользователь Windows</cp:lastModifiedBy>
  <cp:revision>9</cp:revision>
  <cp:lastPrinted>2021-11-26T10:29:00Z</cp:lastPrinted>
  <dcterms:created xsi:type="dcterms:W3CDTF">2022-02-09T14:18:00Z</dcterms:created>
  <dcterms:modified xsi:type="dcterms:W3CDTF">2022-10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